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43F72">
        <w:rPr>
          <w:rFonts w:ascii="Times New Roman" w:hAnsi="Times New Roman" w:cs="Times New Roman"/>
          <w:sz w:val="28"/>
          <w:szCs w:val="28"/>
        </w:rPr>
        <w:t>03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43F72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643F72">
        <w:trPr>
          <w:trHeight w:val="1685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F72" w:rsidRPr="00CB13C0" w:rsidTr="00521A03">
        <w:trPr>
          <w:trHeight w:val="1410"/>
        </w:trPr>
        <w:tc>
          <w:tcPr>
            <w:tcW w:w="425" w:type="dxa"/>
          </w:tcPr>
          <w:p w:rsidR="00643F72" w:rsidRPr="00CB13C0" w:rsidRDefault="00643F7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43F72" w:rsidRDefault="00643F72" w:rsidP="00D2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643F72" w:rsidRDefault="00643F72" w:rsidP="00D2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643F72" w:rsidRPr="007D12B3" w:rsidRDefault="00643F72" w:rsidP="00D2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127" w:type="dxa"/>
            <w:shd w:val="clear" w:color="auto" w:fill="auto"/>
          </w:tcPr>
          <w:p w:rsidR="00643F72" w:rsidRPr="00CB13C0" w:rsidRDefault="00643F72" w:rsidP="00D2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Матросова 247-265,273-291, 202-284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Куйбышева 6-124,1Б-55, 66-107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Гастелло 2-40, 1-71</w:t>
            </w:r>
          </w:p>
          <w:p w:rsidR="00643F72" w:rsidRPr="00A62799" w:rsidRDefault="00643F72" w:rsidP="00D27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643F72" w:rsidRDefault="00643F7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3F72" w:rsidRPr="00CB13C0" w:rsidRDefault="00643F72" w:rsidP="00643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2:00</w:t>
            </w:r>
          </w:p>
        </w:tc>
        <w:tc>
          <w:tcPr>
            <w:tcW w:w="1560" w:type="dxa"/>
          </w:tcPr>
          <w:p w:rsidR="00643F72" w:rsidRPr="00CB13C0" w:rsidRDefault="00643F72" w:rsidP="00643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643F72" w:rsidRPr="00841CDC" w:rsidRDefault="00643F7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457787" w:rsidRPr="00CB13C0" w:rsidTr="00952292">
        <w:trPr>
          <w:trHeight w:val="229"/>
        </w:trPr>
        <w:tc>
          <w:tcPr>
            <w:tcW w:w="425" w:type="dxa"/>
          </w:tcPr>
          <w:p w:rsidR="00457787" w:rsidRPr="00CB13C0" w:rsidRDefault="004577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57787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457787" w:rsidRPr="002B3903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457787" w:rsidRPr="007D12B3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57787" w:rsidRPr="00CB13C0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57787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457787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457787" w:rsidRPr="00B25731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57787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787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57787" w:rsidRPr="00CB13C0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7787" w:rsidRPr="00CB13C0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457787" w:rsidRPr="00841CDC" w:rsidRDefault="00457787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F5557F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CB13C0" w:rsidRDefault="000F3C9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1" w:rsidRDefault="006F19B1">
      <w:pPr>
        <w:spacing w:after="0" w:line="240" w:lineRule="auto"/>
      </w:pPr>
      <w:r>
        <w:separator/>
      </w:r>
    </w:p>
  </w:endnote>
  <w:endnote w:type="continuationSeparator" w:id="0">
    <w:p w:rsidR="006F19B1" w:rsidRDefault="006F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1" w:rsidRDefault="006F19B1">
      <w:pPr>
        <w:spacing w:after="0" w:line="240" w:lineRule="auto"/>
      </w:pPr>
      <w:r>
        <w:separator/>
      </w:r>
    </w:p>
  </w:footnote>
  <w:footnote w:type="continuationSeparator" w:id="0">
    <w:p w:rsidR="006F19B1" w:rsidRDefault="006F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AE8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57787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905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3F7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9B1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4711-F775-4A1F-A556-3A383A6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30T07:18:00Z</dcterms:created>
  <dcterms:modified xsi:type="dcterms:W3CDTF">2021-11-30T13:20:00Z</dcterms:modified>
</cp:coreProperties>
</file>